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bookmarkStart w:id="0" w:name="_GoBack"/>
      <w:r w:rsidR="00284C58" w:rsidRPr="006D0C39">
        <w:rPr>
          <w:b/>
        </w:rPr>
        <w:t>в июн</w:t>
      </w:r>
      <w:r w:rsidRPr="006D0C39">
        <w:rPr>
          <w:b/>
        </w:rPr>
        <w:t>е 2020 года</w:t>
      </w:r>
      <w:bookmarkEnd w:id="0"/>
    </w:p>
    <w:tbl>
      <w:tblPr>
        <w:tblpPr w:leftFromText="180" w:rightFromText="180" w:vertAnchor="text" w:horzAnchor="page" w:tblpX="1511" w:tblpY="20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938"/>
        <w:gridCol w:w="1418"/>
      </w:tblGrid>
      <w:tr w:rsidR="00421B38" w:rsidRPr="00421B38" w:rsidTr="00FA5FD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Вид ремонта</w:t>
            </w:r>
          </w:p>
        </w:tc>
      </w:tr>
      <w:tr w:rsidR="00421B38" w:rsidRPr="00421B38" w:rsidTr="00FA5FD2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Ячейки на ЦРП К-6У с 5 по 11, с 36 по 42 (14 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Ячейки на ТП-3 (3 ед.) КРН-10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Трансформатор подстанционный на ТП-12, инв.№003300004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Трансформатор подстанционный на ТП-5, инв.№003350004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Трансформатор ТМ 1000, инв.№007045007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ТП-20, инв.№003390004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E91F8D" w:rsidP="00FA5FD2">
            <w:pPr>
              <w:jc w:val="center"/>
            </w:pPr>
            <w: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ЛЭП-110кВ №100, инв.№000103000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E91F8D" w:rsidP="00FA5FD2">
            <w:pPr>
              <w:jc w:val="center"/>
            </w:pPr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>
              <w:t>ЛЭП-110кВ №103, инв.</w:t>
            </w:r>
            <w:r w:rsidRPr="00421B38">
              <w:t>№000100000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E91F8D" w:rsidP="00FA5FD2">
            <w:pPr>
              <w:jc w:val="center"/>
            </w:pPr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Наружное освещение территории завода, инв.№003394004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-3 х</w:t>
            </w:r>
            <w:r>
              <w:t xml:space="preserve"> 50 (315 м) </w:t>
            </w:r>
            <w:r w:rsidRPr="00421B38">
              <w:t xml:space="preserve">с ячейки 2 </w:t>
            </w:r>
            <w:r>
              <w:t>до ТП-38,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-3 х 150 (620</w:t>
            </w:r>
            <w:r>
              <w:t xml:space="preserve"> м) </w:t>
            </w:r>
            <w:r w:rsidRPr="00421B38">
              <w:t>с ячейки 11 до ТП-2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 xml:space="preserve">Кабельные линии АСБ 3 х 95 (620м) с ячейки 14 до ТП-101, </w:t>
            </w:r>
            <w:r>
              <w:t>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 xml:space="preserve">Кабельные линии АСБ 3 х 120 (120м) с ячейки 17 до РП-622, </w:t>
            </w:r>
            <w:r>
              <w:t>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-3 х 70 (300м) с ячейки 22 до ТП-105, Т-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95 (150м) с ячейки 29 до ТП-10</w:t>
            </w:r>
            <w:r>
              <w:t>3, 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 xml:space="preserve">Кабельные линии АСБ 3 х 70 (120м) с ячейки 31 до РП-622, </w:t>
            </w:r>
            <w:r>
              <w:t>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95 (200м) с ячейки 34 до ТП-102,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1</w:t>
            </w:r>
            <w:r w:rsidR="00E91F8D"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150 (620м) с ячейки 37 до ТП-2, 2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E91F8D" w:rsidP="00FA5FD2">
            <w:pPr>
              <w:jc w:val="center"/>
            </w:pPr>
            <w: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50 (600м) с ячейки 40 до ТП-5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150 (620м) с ТП-1(1) до ТП-2, секц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70 (182м) с ТП-3 до ТП-6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70 (470м) с ТП-5 до ТП-7, 2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АШС 3 х 70 (80м) с ТП-7 1СШ до РУ 6кВ ТП-7 2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120 (50м) с РП-622 до ТП-22,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70 (15м) с РП-6106 до ТП-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АБ 3 х 120 (120м) с ТП-19 до ТП-36, 2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Кабельные линии АСБ 3 х 50 (403м) с РП-6106 до ТП-38, 1 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  <w:tr w:rsidR="00421B38" w:rsidRPr="00421B38" w:rsidTr="00FA5FD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2</w:t>
            </w:r>
            <w:r w:rsidR="00E91F8D"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r w:rsidRPr="00421B38">
              <w:t>Отделитель (2ед.) ОД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421B38" w:rsidRDefault="00421B38" w:rsidP="00FA5FD2">
            <w:pPr>
              <w:jc w:val="center"/>
            </w:pPr>
            <w:r w:rsidRPr="00421B38">
              <w:t>текущий</w:t>
            </w:r>
          </w:p>
        </w:tc>
      </w:tr>
    </w:tbl>
    <w:p w:rsidR="00654CA0" w:rsidRDefault="006D0C39"/>
    <w:sectPr w:rsidR="00654CA0" w:rsidSect="00FA5F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284C58"/>
    <w:rsid w:val="002A7657"/>
    <w:rsid w:val="00421B38"/>
    <w:rsid w:val="004458DA"/>
    <w:rsid w:val="004D0910"/>
    <w:rsid w:val="006D0C39"/>
    <w:rsid w:val="009C064F"/>
    <w:rsid w:val="00DC3EFA"/>
    <w:rsid w:val="00E91F8D"/>
    <w:rsid w:val="00F04775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D021-0078-4CCD-A362-35F4C4E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20-05-20T07:45:00Z</cp:lastPrinted>
  <dcterms:created xsi:type="dcterms:W3CDTF">2020-04-29T12:04:00Z</dcterms:created>
  <dcterms:modified xsi:type="dcterms:W3CDTF">2020-05-20T08:08:00Z</dcterms:modified>
</cp:coreProperties>
</file>